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7EA8" w14:textId="734A0AB0" w:rsidR="00E815D0" w:rsidRDefault="00AB4AC1" w:rsidP="00AC47A7">
      <w:pPr>
        <w:pStyle w:val="ListParagraph"/>
        <w:numPr>
          <w:ilvl w:val="0"/>
          <w:numId w:val="33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A88FE8A" wp14:editId="6D8EDD1B">
            <wp:extent cx="7651115" cy="697865"/>
            <wp:effectExtent l="0" t="0" r="6985" b="6985"/>
            <wp:docPr id="123446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679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4A2" w14:textId="67BFE30B" w:rsidR="00AB4AC1" w:rsidRDefault="00AB4AC1" w:rsidP="00AC47A7">
      <w:pPr>
        <w:pStyle w:val="ListParagraph"/>
        <w:numPr>
          <w:ilvl w:val="0"/>
          <w:numId w:val="33"/>
        </w:numPr>
        <w:tabs>
          <w:tab w:val="left" w:pos="5387"/>
        </w:tabs>
      </w:pPr>
      <w:r>
        <w:t>4 Types</w:t>
      </w:r>
      <w:r w:rsidR="00952CA9">
        <w:t xml:space="preserve"> and each one is different from another and hence different strategies.</w:t>
      </w:r>
    </w:p>
    <w:p w14:paraId="05E92E03" w14:textId="7568B2AD" w:rsidR="00AB4AC1" w:rsidRDefault="00AB4AC1" w:rsidP="00AB4AC1">
      <w:pPr>
        <w:pStyle w:val="ListParagraph"/>
        <w:numPr>
          <w:ilvl w:val="1"/>
          <w:numId w:val="33"/>
        </w:numPr>
        <w:tabs>
          <w:tab w:val="left" w:pos="5387"/>
        </w:tabs>
      </w:pPr>
      <w:r>
        <w:t>Scalping.</w:t>
      </w:r>
    </w:p>
    <w:p w14:paraId="07100A22" w14:textId="6F836BFD" w:rsidR="00AB4AC1" w:rsidRDefault="00AB4AC1" w:rsidP="00AB4AC1">
      <w:pPr>
        <w:pStyle w:val="ListParagraph"/>
        <w:numPr>
          <w:ilvl w:val="1"/>
          <w:numId w:val="33"/>
        </w:numPr>
        <w:tabs>
          <w:tab w:val="left" w:pos="5387"/>
        </w:tabs>
      </w:pPr>
      <w:r>
        <w:t>Feeding.</w:t>
      </w:r>
    </w:p>
    <w:p w14:paraId="70DF78DE" w14:textId="662059AB" w:rsidR="00AB4AC1" w:rsidRDefault="00AB4AC1" w:rsidP="00AB4AC1">
      <w:pPr>
        <w:pStyle w:val="ListParagraph"/>
        <w:numPr>
          <w:ilvl w:val="1"/>
          <w:numId w:val="33"/>
        </w:numPr>
        <w:tabs>
          <w:tab w:val="left" w:pos="5387"/>
        </w:tabs>
      </w:pPr>
      <w:r>
        <w:t>Momentum Trading.</w:t>
      </w:r>
    </w:p>
    <w:p w14:paraId="29D45BA8" w14:textId="68B61776" w:rsidR="00AB4AC1" w:rsidRDefault="00AB4AC1" w:rsidP="00AB4AC1">
      <w:pPr>
        <w:pStyle w:val="ListParagraph"/>
        <w:numPr>
          <w:ilvl w:val="1"/>
          <w:numId w:val="33"/>
        </w:numPr>
        <w:tabs>
          <w:tab w:val="left" w:pos="5387"/>
        </w:tabs>
      </w:pPr>
      <w:r>
        <w:t>Support &amp; Resistance Trading.</w:t>
      </w:r>
    </w:p>
    <w:p w14:paraId="4EBB2D65" w14:textId="61C38D6D" w:rsidR="00AB4AC1" w:rsidRPr="002153B2" w:rsidRDefault="00952CA9" w:rsidP="00AB4AC1">
      <w:pPr>
        <w:pStyle w:val="ListParagraph"/>
        <w:numPr>
          <w:ilvl w:val="0"/>
          <w:numId w:val="33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6157ED8" wp14:editId="46A7A908">
            <wp:extent cx="7651115" cy="652145"/>
            <wp:effectExtent l="0" t="0" r="6985" b="0"/>
            <wp:docPr id="182741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93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AC1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7"/>
  </w:num>
  <w:num w:numId="15" w16cid:durableId="1753551500">
    <w:abstractNumId w:val="17"/>
  </w:num>
  <w:num w:numId="16" w16cid:durableId="1066873374">
    <w:abstractNumId w:val="30"/>
  </w:num>
  <w:num w:numId="17" w16cid:durableId="2064525539">
    <w:abstractNumId w:val="19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21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2"/>
  </w:num>
  <w:num w:numId="25" w16cid:durableId="963197673">
    <w:abstractNumId w:val="16"/>
  </w:num>
  <w:num w:numId="26" w16cid:durableId="698775684">
    <w:abstractNumId w:val="15"/>
  </w:num>
  <w:num w:numId="27" w16cid:durableId="424812654">
    <w:abstractNumId w:val="26"/>
  </w:num>
  <w:num w:numId="28" w16cid:durableId="1826316517">
    <w:abstractNumId w:val="31"/>
  </w:num>
  <w:num w:numId="29" w16cid:durableId="729040601">
    <w:abstractNumId w:val="22"/>
  </w:num>
  <w:num w:numId="30" w16cid:durableId="591471842">
    <w:abstractNumId w:val="20"/>
  </w:num>
  <w:num w:numId="31" w16cid:durableId="216091626">
    <w:abstractNumId w:val="4"/>
  </w:num>
  <w:num w:numId="32" w16cid:durableId="2091274756">
    <w:abstractNumId w:val="18"/>
  </w:num>
  <w:num w:numId="33" w16cid:durableId="1644383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1CC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14FC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2CA9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B4AC1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B765B"/>
    <w:rsid w:val="00DC3865"/>
    <w:rsid w:val="00DC7676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6T13:31:00Z</dcterms:created>
  <dcterms:modified xsi:type="dcterms:W3CDTF">2023-12-16T13:33:00Z</dcterms:modified>
</cp:coreProperties>
</file>